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934816" w:rsidRDefault="00846A89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80ED5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80ED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1</w:t>
      </w:r>
      <w:r w:rsidR="00A80ED5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6A00D3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</w:p>
    <w:p w:rsidR="006A00D3" w:rsidRDefault="006A00D3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A00D3" w:rsidRPr="006A00D3" w:rsidTr="00953F0E">
        <w:tc>
          <w:tcPr>
            <w:tcW w:w="4785" w:type="dxa"/>
            <w:hideMark/>
          </w:tcPr>
          <w:p w:rsidR="006A00D3" w:rsidRPr="006A00D3" w:rsidRDefault="006A00D3" w:rsidP="006A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A00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б организации работы Совета депутатов муниципального округа Царицыно на </w:t>
            </w:r>
            <w:r w:rsidRPr="006A00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I</w:t>
            </w:r>
            <w:r w:rsidRPr="006A00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квартал 2017 года</w:t>
            </w:r>
          </w:p>
        </w:tc>
        <w:tc>
          <w:tcPr>
            <w:tcW w:w="4785" w:type="dxa"/>
          </w:tcPr>
          <w:p w:rsidR="006A00D3" w:rsidRPr="006A00D3" w:rsidRDefault="006A00D3" w:rsidP="006A00D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6A00D3" w:rsidRPr="006A00D3" w:rsidRDefault="006A00D3" w:rsidP="006A00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00D3" w:rsidRPr="006A00D3" w:rsidRDefault="006A00D3" w:rsidP="006A00D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A00D3">
        <w:rPr>
          <w:rFonts w:ascii="Times New Roman" w:eastAsia="Times New Roman" w:hAnsi="Times New Roman" w:cs="Times New Roman"/>
          <w:sz w:val="28"/>
          <w:szCs w:val="20"/>
        </w:rPr>
        <w:t xml:space="preserve">В </w:t>
      </w:r>
      <w:proofErr w:type="gramStart"/>
      <w:r w:rsidRPr="006A00D3">
        <w:rPr>
          <w:rFonts w:ascii="Times New Roman" w:eastAsia="Times New Roman" w:hAnsi="Times New Roman" w:cs="Times New Roman"/>
          <w:sz w:val="28"/>
          <w:szCs w:val="20"/>
        </w:rPr>
        <w:t>соответствии</w:t>
      </w:r>
      <w:proofErr w:type="gramEnd"/>
      <w:r w:rsidRPr="006A00D3">
        <w:rPr>
          <w:rFonts w:ascii="Times New Roman" w:eastAsia="Times New Roman" w:hAnsi="Times New Roman" w:cs="Times New Roman"/>
          <w:sz w:val="28"/>
          <w:szCs w:val="20"/>
        </w:rPr>
        <w:t xml:space="preserve"> с частью 7 статьи 12 Закона города Москвы от                     06 ноября 2002 года № 56 «Об организации местного самоуправления в городе Москве», пунктом 6 статьи 5 Устава муниципального округа Царицыно, статьи 1 Регламента Совета депутатов муниципального округа Царицыно     </w:t>
      </w:r>
    </w:p>
    <w:p w:rsidR="006A00D3" w:rsidRPr="006A00D3" w:rsidRDefault="006A00D3" w:rsidP="006A00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A00D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A00D3">
        <w:rPr>
          <w:rFonts w:ascii="Times New Roman" w:eastAsia="Times New Roman" w:hAnsi="Times New Roman" w:cs="Times New Roman"/>
          <w:b/>
          <w:sz w:val="28"/>
          <w:szCs w:val="20"/>
        </w:rPr>
        <w:t>Совет депутатов муниципального округа Царицыно решил</w:t>
      </w:r>
      <w:r w:rsidRPr="006A00D3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6A00D3" w:rsidRPr="006A00D3" w:rsidRDefault="006A00D3" w:rsidP="006A00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0D3">
        <w:rPr>
          <w:rFonts w:ascii="Calibri" w:eastAsia="Times New Roman" w:hAnsi="Calibri" w:cs="Times New Roman"/>
        </w:rPr>
        <w:tab/>
      </w:r>
      <w:r w:rsidRPr="006A00D3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лан работы Совета депутатов муниципального округа Царицыно на </w:t>
      </w:r>
      <w:r w:rsidRPr="006A00D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A00D3">
        <w:rPr>
          <w:rFonts w:ascii="Times New Roman" w:eastAsia="Times New Roman" w:hAnsi="Times New Roman" w:cs="Times New Roman"/>
          <w:sz w:val="28"/>
          <w:szCs w:val="28"/>
        </w:rPr>
        <w:t xml:space="preserve"> квартал 2017 года согласно приложению к настоящему решению.                 </w:t>
      </w:r>
    </w:p>
    <w:p w:rsidR="006A00D3" w:rsidRPr="006A00D3" w:rsidRDefault="006A00D3" w:rsidP="006A00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0D3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8" w:history="1">
        <w:r w:rsidRPr="006A00D3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</w:rPr>
          <w:t>www.mcaricino.ru</w:t>
        </w:r>
      </w:hyperlink>
      <w:r w:rsidRPr="006A00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00D3" w:rsidRPr="006A00D3" w:rsidRDefault="006A00D3" w:rsidP="006A00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00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proofErr w:type="gramStart"/>
      <w:r w:rsidRPr="006A00D3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6A00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ением настоящего решения возложить на главу муниципального округа Царицыно С.И. </w:t>
      </w:r>
      <w:proofErr w:type="spellStart"/>
      <w:r w:rsidRPr="006A00D3">
        <w:rPr>
          <w:rFonts w:ascii="Times New Roman" w:eastAsia="Calibri" w:hAnsi="Times New Roman" w:cs="Times New Roman"/>
          <w:sz w:val="28"/>
          <w:szCs w:val="28"/>
          <w:lang w:eastAsia="en-US"/>
        </w:rPr>
        <w:t>Буртника</w:t>
      </w:r>
      <w:proofErr w:type="spellEnd"/>
      <w:r w:rsidRPr="006A00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6A00D3" w:rsidRPr="006A00D3" w:rsidRDefault="006A00D3" w:rsidP="006A00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A00D3" w:rsidRPr="006A00D3" w:rsidRDefault="006A00D3" w:rsidP="006A00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A00D3" w:rsidRPr="006A00D3" w:rsidRDefault="006A00D3" w:rsidP="006A0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A00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 муниципального округа Царицыно</w:t>
      </w:r>
      <w:r w:rsidRPr="006A00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                         С.И. Буртник</w:t>
      </w:r>
    </w:p>
    <w:p w:rsidR="006A00D3" w:rsidRPr="006A00D3" w:rsidRDefault="006A00D3" w:rsidP="006A00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00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A00D3" w:rsidRPr="006A00D3" w:rsidRDefault="006A00D3" w:rsidP="006A00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A00D3" w:rsidRPr="006A00D3" w:rsidRDefault="006A00D3" w:rsidP="006A00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A00D3" w:rsidRPr="006A00D3" w:rsidRDefault="006A00D3" w:rsidP="006A00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A00D3" w:rsidRPr="006A00D3" w:rsidRDefault="006A00D3" w:rsidP="006A00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A00D3" w:rsidRDefault="006A00D3" w:rsidP="006A00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A00D3" w:rsidRDefault="006A00D3" w:rsidP="006A00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A00D3" w:rsidRDefault="006A00D3" w:rsidP="006A00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A00D3" w:rsidRDefault="006A00D3" w:rsidP="006A00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A00D3" w:rsidRDefault="006A00D3" w:rsidP="006A00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A00D3" w:rsidRPr="006A00D3" w:rsidRDefault="006A00D3" w:rsidP="006A00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6A00D3" w:rsidRPr="006A00D3" w:rsidRDefault="006A00D3" w:rsidP="006A00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A00D3" w:rsidRPr="006A00D3" w:rsidRDefault="006A00D3" w:rsidP="006A00D3">
      <w:pPr>
        <w:spacing w:after="0"/>
        <w:rPr>
          <w:rFonts w:ascii="Calibri" w:eastAsia="Times New Roman" w:hAnsi="Calibri" w:cs="Times New Roman"/>
        </w:rPr>
      </w:pPr>
      <w:r w:rsidRPr="006A00D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A00D3" w:rsidRPr="006A00D3" w:rsidRDefault="006A00D3" w:rsidP="006A00D3">
      <w:pPr>
        <w:spacing w:after="0"/>
        <w:rPr>
          <w:rFonts w:ascii="Calibri" w:eastAsia="Times New Roman" w:hAnsi="Calibri" w:cs="Times New Roman"/>
        </w:rPr>
      </w:pPr>
    </w:p>
    <w:p w:rsidR="006A00D3" w:rsidRPr="006A00D3" w:rsidRDefault="006A00D3" w:rsidP="006A00D3">
      <w:pPr>
        <w:spacing w:after="0"/>
        <w:rPr>
          <w:rFonts w:ascii="Calibri" w:eastAsia="Times New Roman" w:hAnsi="Calibri" w:cs="Times New Roman"/>
        </w:rPr>
      </w:pPr>
    </w:p>
    <w:p w:rsidR="006A00D3" w:rsidRPr="006A00D3" w:rsidRDefault="006A00D3" w:rsidP="006A00D3">
      <w:pPr>
        <w:spacing w:after="0"/>
        <w:rPr>
          <w:rFonts w:ascii="Calibri" w:eastAsia="Times New Roman" w:hAnsi="Calibri" w:cs="Times New Roman"/>
        </w:rPr>
      </w:pPr>
    </w:p>
    <w:p w:rsidR="006A00D3" w:rsidRPr="006A00D3" w:rsidRDefault="006A00D3" w:rsidP="006A00D3">
      <w:pPr>
        <w:spacing w:after="0"/>
        <w:rPr>
          <w:rFonts w:ascii="Calibri" w:eastAsia="Times New Roman" w:hAnsi="Calibri" w:cs="Times New Roman"/>
        </w:rPr>
      </w:pPr>
    </w:p>
    <w:p w:rsidR="006A00D3" w:rsidRPr="006A00D3" w:rsidRDefault="006A00D3" w:rsidP="006A00D3">
      <w:pPr>
        <w:spacing w:after="0"/>
        <w:rPr>
          <w:rFonts w:ascii="Calibri" w:eastAsia="Times New Roman" w:hAnsi="Calibri" w:cs="Times New Roman"/>
        </w:rPr>
      </w:pPr>
    </w:p>
    <w:p w:rsidR="006A00D3" w:rsidRPr="006A00D3" w:rsidRDefault="006A00D3" w:rsidP="006A00D3">
      <w:pPr>
        <w:spacing w:after="0"/>
        <w:rPr>
          <w:rFonts w:ascii="Calibri" w:eastAsia="Times New Roman" w:hAnsi="Calibri" w:cs="Times New Roman"/>
        </w:rPr>
      </w:pPr>
    </w:p>
    <w:p w:rsidR="006A00D3" w:rsidRPr="006A00D3" w:rsidRDefault="006A00D3" w:rsidP="006A00D3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</w:p>
    <w:p w:rsidR="006A00D3" w:rsidRPr="006A00D3" w:rsidRDefault="006A00D3" w:rsidP="006A00D3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6A00D3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</w:t>
      </w:r>
    </w:p>
    <w:p w:rsidR="006A00D3" w:rsidRPr="006A00D3" w:rsidRDefault="006A00D3" w:rsidP="006A00D3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6A00D3">
        <w:rPr>
          <w:rFonts w:ascii="Times New Roman" w:eastAsia="Times New Roman" w:hAnsi="Times New Roman" w:cs="Times New Roman"/>
          <w:sz w:val="20"/>
          <w:szCs w:val="20"/>
        </w:rPr>
        <w:t>к решению Совета депутатов</w:t>
      </w:r>
    </w:p>
    <w:p w:rsidR="006A00D3" w:rsidRPr="006A00D3" w:rsidRDefault="006A00D3" w:rsidP="006A00D3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6A00D3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округа Царицыно </w:t>
      </w:r>
    </w:p>
    <w:p w:rsidR="006A00D3" w:rsidRPr="006A00D3" w:rsidRDefault="006A00D3" w:rsidP="006A00D3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6A00D3">
        <w:rPr>
          <w:rFonts w:ascii="Times New Roman" w:eastAsia="Times New Roman" w:hAnsi="Times New Roman" w:cs="Times New Roman"/>
          <w:sz w:val="20"/>
          <w:szCs w:val="20"/>
        </w:rPr>
        <w:t>от 15 декабря 2016 года №ЦА-01-05-16/10</w:t>
      </w:r>
    </w:p>
    <w:p w:rsidR="006A00D3" w:rsidRPr="006A00D3" w:rsidRDefault="006A00D3" w:rsidP="006A00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A00D3" w:rsidRPr="006A00D3" w:rsidRDefault="006A00D3" w:rsidP="006A0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A00D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лан работы  Совета депутатов</w:t>
      </w:r>
    </w:p>
    <w:p w:rsidR="006A00D3" w:rsidRPr="006A00D3" w:rsidRDefault="006A00D3" w:rsidP="006A0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A00D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муниципального округа Царицыно на </w:t>
      </w:r>
      <w:r w:rsidRPr="006A00D3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I</w:t>
      </w:r>
      <w:r w:rsidRPr="006A00D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квартал 2017 года</w:t>
      </w:r>
    </w:p>
    <w:tbl>
      <w:tblPr>
        <w:tblW w:w="10494" w:type="dxa"/>
        <w:tblInd w:w="-1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"/>
        <w:gridCol w:w="8933"/>
      </w:tblGrid>
      <w:tr w:rsidR="006A00D3" w:rsidRPr="006A00D3" w:rsidTr="00953F0E">
        <w:trPr>
          <w:trHeight w:val="2634"/>
        </w:trPr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0D3" w:rsidRPr="006A00D3" w:rsidRDefault="006A00D3" w:rsidP="006A00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00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1.2017</w:t>
            </w:r>
          </w:p>
        </w:tc>
        <w:tc>
          <w:tcPr>
            <w:tcW w:w="89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0D3" w:rsidRPr="006A00D3" w:rsidRDefault="006A00D3" w:rsidP="006A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б информации руководителя городской организации ГБУ города Москвы «Жилищник района Царицыно» о результатах деятельности организации в 2016 году. </w:t>
            </w:r>
          </w:p>
          <w:p w:rsidR="006A00D3" w:rsidRPr="006A00D3" w:rsidRDefault="006A00D3" w:rsidP="006A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0D3">
              <w:rPr>
                <w:rFonts w:ascii="Times New Roman" w:eastAsia="Times New Roman" w:hAnsi="Times New Roman" w:cs="Times New Roman"/>
                <w:sz w:val="24"/>
                <w:szCs w:val="24"/>
              </w:rPr>
              <w:t>2. О состоянии преступности и правонарушений на территории муниципального округа Царицыно.</w:t>
            </w:r>
          </w:p>
          <w:p w:rsidR="006A00D3" w:rsidRPr="006A00D3" w:rsidRDefault="006A00D3" w:rsidP="006A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0D3">
              <w:rPr>
                <w:rFonts w:ascii="Times New Roman" w:eastAsia="Times New Roman" w:hAnsi="Times New Roman" w:cs="Times New Roman"/>
                <w:sz w:val="24"/>
                <w:szCs w:val="24"/>
              </w:rPr>
              <w:t>3. О целевом взносе в Ассоциацию «Совет муниципальных образований города Москвы» на выпуск (издание) бюллетеня «Московский муниципальный вестник».</w:t>
            </w:r>
          </w:p>
          <w:p w:rsidR="006A00D3" w:rsidRPr="006A00D3" w:rsidRDefault="006A00D3" w:rsidP="006A00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00D3">
              <w:rPr>
                <w:rFonts w:ascii="Times New Roman" w:eastAsia="Times New Roman" w:hAnsi="Times New Roman" w:cs="Times New Roman"/>
                <w:sz w:val="24"/>
                <w:szCs w:val="24"/>
              </w:rPr>
              <w:t>4. О размере и порядке уплаты членских взносов в Совет муниципальных образований города Москвы на 2017 год.</w:t>
            </w:r>
          </w:p>
        </w:tc>
      </w:tr>
      <w:tr w:rsidR="006A00D3" w:rsidRPr="006A00D3" w:rsidTr="00953F0E">
        <w:trPr>
          <w:trHeight w:val="1248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0D3" w:rsidRPr="006A00D3" w:rsidRDefault="006A00D3" w:rsidP="006A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00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2.2017</w:t>
            </w:r>
          </w:p>
          <w:p w:rsidR="006A00D3" w:rsidRPr="006A00D3" w:rsidRDefault="006A00D3" w:rsidP="006A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0D3" w:rsidRPr="006A00D3" w:rsidRDefault="006A00D3" w:rsidP="006A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0D3">
              <w:rPr>
                <w:rFonts w:ascii="Times New Roman" w:eastAsia="Times New Roman" w:hAnsi="Times New Roman" w:cs="Times New Roman"/>
                <w:sz w:val="24"/>
                <w:szCs w:val="24"/>
              </w:rPr>
              <w:t>1. О работе ОПОП по профилактике предотвращения правонарушений в муниципальном округе Царицыно.</w:t>
            </w:r>
          </w:p>
          <w:p w:rsidR="006A00D3" w:rsidRPr="006A00D3" w:rsidRDefault="006A00D3" w:rsidP="006A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0D3">
              <w:rPr>
                <w:rFonts w:ascii="Times New Roman" w:eastAsia="Times New Roman" w:hAnsi="Times New Roman" w:cs="Times New Roman"/>
                <w:sz w:val="24"/>
                <w:szCs w:val="24"/>
              </w:rPr>
              <w:t>2. Об информации руководителя городской организации ГБУ города Москвы Территориальный центр социального обслуживания «Царицынский»  о результатах деятельности организации в 2016 году.</w:t>
            </w:r>
          </w:p>
          <w:p w:rsidR="006A00D3" w:rsidRPr="006A00D3" w:rsidRDefault="006A00D3" w:rsidP="006A00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00D3">
              <w:rPr>
                <w:rFonts w:ascii="Times New Roman" w:eastAsia="Times New Roman" w:hAnsi="Times New Roman" w:cs="Times New Roman"/>
                <w:sz w:val="24"/>
                <w:szCs w:val="24"/>
              </w:rPr>
              <w:t>3. Об итогах работы Совета депутатов муниципального округа Царицыно в 2016 году.</w:t>
            </w:r>
          </w:p>
        </w:tc>
      </w:tr>
      <w:tr w:rsidR="006A00D3" w:rsidRPr="006A00D3" w:rsidTr="00953F0E">
        <w:trPr>
          <w:trHeight w:val="59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0D3" w:rsidRPr="006A00D3" w:rsidRDefault="006A00D3" w:rsidP="006A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00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2.2017</w:t>
            </w:r>
          </w:p>
          <w:p w:rsidR="006A00D3" w:rsidRPr="006A00D3" w:rsidRDefault="006A00D3" w:rsidP="006A00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0D3" w:rsidRPr="006A00D3" w:rsidRDefault="006A00D3" w:rsidP="006A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0D3">
              <w:rPr>
                <w:rFonts w:ascii="Times New Roman" w:eastAsia="Times New Roman" w:hAnsi="Times New Roman" w:cs="Times New Roman"/>
                <w:sz w:val="24"/>
                <w:szCs w:val="24"/>
              </w:rPr>
              <w:t>1. О ежегодном  отчете главы управы района Царицыно о результатах деятельности управы района в 2016 году.</w:t>
            </w:r>
          </w:p>
        </w:tc>
      </w:tr>
      <w:tr w:rsidR="006A00D3" w:rsidRPr="006A00D3" w:rsidTr="00953F0E">
        <w:trPr>
          <w:trHeight w:val="591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0D3" w:rsidRPr="006A00D3" w:rsidRDefault="006A00D3" w:rsidP="006A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00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3.2017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0D3" w:rsidRPr="006A00D3" w:rsidRDefault="006A00D3" w:rsidP="006A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0D3">
              <w:rPr>
                <w:rFonts w:ascii="Times New Roman" w:eastAsia="Times New Roman" w:hAnsi="Times New Roman" w:cs="Times New Roman"/>
                <w:sz w:val="24"/>
                <w:szCs w:val="24"/>
              </w:rPr>
              <w:t>1. Об информации руководителя городской организации ГБУ города Москвы «Многофункциональные центры предоставления государственных услуг Южного административного округа города Москвы» (ГБУ МФЦ ЮАО) Филиал МФЦ района Царицыно о результатах деятельности организации в 2016 году.</w:t>
            </w:r>
          </w:p>
          <w:p w:rsidR="006A00D3" w:rsidRPr="006A00D3" w:rsidRDefault="006A00D3" w:rsidP="006A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0D3">
              <w:rPr>
                <w:rFonts w:ascii="Times New Roman" w:eastAsia="Times New Roman" w:hAnsi="Times New Roman" w:cs="Times New Roman"/>
                <w:sz w:val="24"/>
                <w:szCs w:val="24"/>
              </w:rPr>
              <w:t>2. Об информации руководителя стоматологической  поликлиника №62  Департамента здравоохранения города Москвы о результатах деятельности организации в 2016 году.</w:t>
            </w:r>
          </w:p>
          <w:p w:rsidR="006A00D3" w:rsidRPr="006A00D3" w:rsidRDefault="006A00D3" w:rsidP="006A00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0D3">
              <w:rPr>
                <w:rFonts w:ascii="Times New Roman" w:eastAsia="Times New Roman" w:hAnsi="Times New Roman" w:cs="Times New Roman"/>
                <w:sz w:val="24"/>
                <w:szCs w:val="24"/>
              </w:rPr>
              <w:t>3. Об информации руководителя городской организации ГБУЗ «Городская поликлиника №166 Департамента здравоохранения города Москвы» о результатах деятельности организации в 2016 году, филиал № 1, филиал № 2.</w:t>
            </w:r>
          </w:p>
          <w:p w:rsidR="006A00D3" w:rsidRPr="006A00D3" w:rsidRDefault="006A00D3" w:rsidP="006A00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0D3">
              <w:rPr>
                <w:rFonts w:ascii="Times New Roman" w:eastAsia="Times New Roman" w:hAnsi="Times New Roman" w:cs="Times New Roman"/>
                <w:sz w:val="24"/>
                <w:szCs w:val="24"/>
              </w:rPr>
              <w:t>4. Об информации руководителя городской организации ГБУЗ «Детская городская поликлиника № 23 Департамента здравоохранения города Москвы» о результатах деятельности организации в 2016 году.</w:t>
            </w:r>
          </w:p>
          <w:p w:rsidR="006A00D3" w:rsidRPr="006A00D3" w:rsidRDefault="006A00D3" w:rsidP="006A00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0D3">
              <w:rPr>
                <w:rFonts w:ascii="Times New Roman" w:eastAsia="Times New Roman" w:hAnsi="Times New Roman" w:cs="Times New Roman"/>
                <w:sz w:val="24"/>
                <w:szCs w:val="24"/>
              </w:rPr>
              <w:t>5. Об информации руководителя ГБУ города Москвы «Центр досуга «Личность», подведомственного префектуре ЮАО города Москвы и осуществляющего организацию досуговой, социально-воспитательной, физкультурно-оздоровительной и спортивной работы с населением по месту жительства, обслуживающего население муниципального округа Царицыно, о работе учреждения в 2016 году.</w:t>
            </w:r>
          </w:p>
          <w:p w:rsidR="006A00D3" w:rsidRPr="006A00D3" w:rsidRDefault="006A00D3" w:rsidP="006A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0D3">
              <w:rPr>
                <w:rFonts w:ascii="Times New Roman" w:eastAsia="Times New Roman" w:hAnsi="Times New Roman" w:cs="Times New Roman"/>
                <w:sz w:val="24"/>
                <w:szCs w:val="24"/>
              </w:rPr>
              <w:t>6. О согласовании календарного плана по досуговой, социально-воспитательной, физкультурно-оздоровительной и спортивной работе с населением по месту жительства на II квартал 2017 года в муниципальном округе Царицыно.</w:t>
            </w:r>
          </w:p>
          <w:p w:rsidR="006A00D3" w:rsidRPr="006A00D3" w:rsidRDefault="006A00D3" w:rsidP="006A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0D3">
              <w:rPr>
                <w:rFonts w:ascii="Times New Roman" w:eastAsia="Times New Roman" w:hAnsi="Times New Roman" w:cs="Times New Roman"/>
                <w:sz w:val="24"/>
                <w:szCs w:val="24"/>
              </w:rPr>
              <w:t>7.  О работе аппарата Совета депутатов муниципального округа Царицыно в 2016 году.</w:t>
            </w:r>
          </w:p>
          <w:p w:rsidR="006A00D3" w:rsidRPr="006A00D3" w:rsidRDefault="006A00D3" w:rsidP="006A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0D3">
              <w:rPr>
                <w:rFonts w:ascii="Times New Roman" w:eastAsia="Times New Roman" w:hAnsi="Times New Roman" w:cs="Times New Roman"/>
                <w:sz w:val="24"/>
                <w:szCs w:val="24"/>
              </w:rPr>
              <w:t>8. Об организации работы Совета депутатов муниципального округа Царицыно на II квартал 2017 года.</w:t>
            </w:r>
          </w:p>
        </w:tc>
      </w:tr>
    </w:tbl>
    <w:p w:rsidR="006A00D3" w:rsidRPr="006A00D3" w:rsidRDefault="006A00D3" w:rsidP="006A0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A00D3" w:rsidRPr="006A00D3" w:rsidRDefault="006A00D3" w:rsidP="006A0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A00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лава муниципального округа Царицыно</w:t>
      </w:r>
      <w:r w:rsidRPr="006A00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 xml:space="preserve">                                           С.И. Буртник</w:t>
      </w:r>
    </w:p>
    <w:sectPr w:rsidR="006A00D3" w:rsidRPr="006A00D3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6F0" w:rsidRDefault="002F26F0" w:rsidP="0007006C">
      <w:pPr>
        <w:spacing w:after="0" w:line="240" w:lineRule="auto"/>
      </w:pPr>
      <w:r>
        <w:separator/>
      </w:r>
    </w:p>
  </w:endnote>
  <w:endnote w:type="continuationSeparator" w:id="0">
    <w:p w:rsidR="002F26F0" w:rsidRDefault="002F26F0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6F0" w:rsidRDefault="002F26F0" w:rsidP="0007006C">
      <w:pPr>
        <w:spacing w:after="0" w:line="240" w:lineRule="auto"/>
      </w:pPr>
      <w:r>
        <w:separator/>
      </w:r>
    </w:p>
  </w:footnote>
  <w:footnote w:type="continuationSeparator" w:id="0">
    <w:p w:rsidR="002F26F0" w:rsidRDefault="002F26F0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609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6F0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0D3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5DF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6A89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0ED5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61CD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6E4C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aric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80314-DD9F-4FD7-B248-A1D41425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5</cp:revision>
  <cp:lastPrinted>2013-11-18T09:58:00Z</cp:lastPrinted>
  <dcterms:created xsi:type="dcterms:W3CDTF">2013-10-11T06:16:00Z</dcterms:created>
  <dcterms:modified xsi:type="dcterms:W3CDTF">2016-12-15T10:18:00Z</dcterms:modified>
</cp:coreProperties>
</file>